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2B9D63DF" w:rsidR="002D0998" w:rsidRDefault="004432DC" w:rsidP="002D0998">
      <w:pPr>
        <w:spacing w:after="0"/>
        <w:jc w:val="center"/>
        <w:rPr>
          <w:sz w:val="56"/>
          <w:szCs w:val="56"/>
        </w:rPr>
      </w:pPr>
      <w:r>
        <w:rPr>
          <w:sz w:val="56"/>
          <w:szCs w:val="56"/>
        </w:rPr>
        <w:t xml:space="preserve">November </w:t>
      </w:r>
      <w:r w:rsidR="000F415C">
        <w:rPr>
          <w:sz w:val="56"/>
          <w:szCs w:val="56"/>
        </w:rPr>
        <w:t>23</w:t>
      </w:r>
      <w:r w:rsidR="00347C99">
        <w:rPr>
          <w:sz w:val="56"/>
          <w:szCs w:val="56"/>
        </w:rPr>
        <w:t>, 2025</w:t>
      </w:r>
    </w:p>
    <w:p w14:paraId="7EBAF290" w14:textId="1449134F" w:rsidR="007D1EE6" w:rsidRDefault="007D1EE6" w:rsidP="00CF7788">
      <w:pPr>
        <w:spacing w:after="0"/>
        <w:rPr>
          <w:szCs w:val="24"/>
        </w:rPr>
      </w:pPr>
    </w:p>
    <w:p w14:paraId="5717ECFF" w14:textId="77777777" w:rsidR="004C16C4"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A5556C9"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w:t>
                            </w:r>
                            <w:r w:rsidR="00E873E1">
                              <w:t xml:space="preserve">Gina Pitts, </w:t>
                            </w:r>
                            <w:r w:rsidR="00770718">
                              <w:t xml:space="preserve">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A5556C9"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w:t>
                      </w:r>
                      <w:r w:rsidR="00E873E1">
                        <w:t xml:space="preserve">Gina Pitts, </w:t>
                      </w:r>
                      <w:r w:rsidR="00770718">
                        <w:t xml:space="preserve">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7F165F">
        <w:rPr>
          <w:szCs w:val="24"/>
        </w:rPr>
        <w:t xml:space="preserve">Hospital: </w:t>
      </w:r>
      <w:r w:rsidR="001E5F35">
        <w:rPr>
          <w:szCs w:val="24"/>
        </w:rPr>
        <w:t>Herman Grigsby</w:t>
      </w:r>
      <w:r w:rsidR="004C16C4">
        <w:rPr>
          <w:szCs w:val="24"/>
        </w:rPr>
        <w:t xml:space="preserve">, </w:t>
      </w:r>
      <w:proofErr w:type="spellStart"/>
      <w:r w:rsidR="004C16C4">
        <w:rPr>
          <w:szCs w:val="24"/>
        </w:rPr>
        <w:t>H’ville</w:t>
      </w:r>
      <w:proofErr w:type="spellEnd"/>
      <w:r w:rsidR="004C16C4">
        <w:rPr>
          <w:szCs w:val="24"/>
        </w:rPr>
        <w:t xml:space="preserve"> Hospital, </w:t>
      </w:r>
      <w:r w:rsidR="007F165F">
        <w:rPr>
          <w:szCs w:val="24"/>
        </w:rPr>
        <w:t xml:space="preserve">Wayne Hines, </w:t>
      </w:r>
    </w:p>
    <w:p w14:paraId="73C22F7A" w14:textId="14885FC2" w:rsidR="007F165F" w:rsidRDefault="007F165F" w:rsidP="00401CD9">
      <w:pPr>
        <w:spacing w:after="0"/>
        <w:rPr>
          <w:szCs w:val="24"/>
        </w:rPr>
      </w:pPr>
      <w:proofErr w:type="gramStart"/>
      <w:r>
        <w:rPr>
          <w:szCs w:val="24"/>
        </w:rPr>
        <w:t>Jayne Dial’s brother,</w:t>
      </w:r>
      <w:proofErr w:type="gramEnd"/>
      <w:r>
        <w:rPr>
          <w:szCs w:val="24"/>
        </w:rPr>
        <w:t xml:space="preserve"> is in NAMC</w:t>
      </w:r>
      <w:r w:rsidR="004C16C4">
        <w:rPr>
          <w:szCs w:val="24"/>
        </w:rPr>
        <w:t xml:space="preserve"> </w:t>
      </w:r>
      <w:r w:rsidR="00C7231D">
        <w:rPr>
          <w:szCs w:val="24"/>
        </w:rPr>
        <w:t>a</w:t>
      </w:r>
      <w:r>
        <w:rPr>
          <w:szCs w:val="24"/>
        </w:rPr>
        <w:t xml:space="preserve">fter </w:t>
      </w:r>
      <w:r w:rsidR="00C7231D">
        <w:rPr>
          <w:szCs w:val="24"/>
        </w:rPr>
        <w:t xml:space="preserve">triple bypass surgery. </w:t>
      </w:r>
    </w:p>
    <w:p w14:paraId="2109653B" w14:textId="77777777" w:rsidR="00C7231D" w:rsidRDefault="00C7231D" w:rsidP="00401CD9">
      <w:pPr>
        <w:spacing w:after="0"/>
        <w:rPr>
          <w:szCs w:val="24"/>
        </w:rPr>
      </w:pPr>
    </w:p>
    <w:p w14:paraId="7D31B116" w14:textId="40B98C86" w:rsidR="00651FCB" w:rsidRDefault="00D25455" w:rsidP="00401CD9">
      <w:pPr>
        <w:spacing w:after="0"/>
        <w:rPr>
          <w:szCs w:val="24"/>
        </w:rPr>
      </w:pPr>
      <w:r>
        <w:rPr>
          <w:szCs w:val="24"/>
        </w:rPr>
        <w:t>H</w:t>
      </w:r>
      <w:r w:rsidR="00945D73">
        <w:rPr>
          <w:szCs w:val="24"/>
        </w:rPr>
        <w:t xml:space="preserve">ome: </w:t>
      </w:r>
      <w:r w:rsidR="00FF4EF5">
        <w:rPr>
          <w:szCs w:val="24"/>
        </w:rPr>
        <w:t>Gerald Clemmons</w:t>
      </w:r>
      <w:r w:rsidR="006E6B3D">
        <w:rPr>
          <w:szCs w:val="24"/>
        </w:rPr>
        <w:t xml:space="preserve">, </w:t>
      </w:r>
      <w:r w:rsidR="00F77D4F">
        <w:rPr>
          <w:szCs w:val="24"/>
        </w:rPr>
        <w:t xml:space="preserve">Jennifer </w:t>
      </w:r>
      <w:r w:rsidR="00401CD9">
        <w:rPr>
          <w:szCs w:val="24"/>
        </w:rPr>
        <w:t xml:space="preserve">&amp; Freddie </w:t>
      </w:r>
    </w:p>
    <w:p w14:paraId="748DDD05" w14:textId="3036B900" w:rsidR="009059E9"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D059CF">
        <w:rPr>
          <w:szCs w:val="24"/>
        </w:rPr>
        <w:t>, Aaron McDonald</w:t>
      </w:r>
    </w:p>
    <w:p w14:paraId="1D1D6ADF" w14:textId="22AD1639" w:rsidR="009059E9" w:rsidRDefault="009059E9" w:rsidP="00401CD9">
      <w:pPr>
        <w:spacing w:after="0"/>
        <w:rPr>
          <w:szCs w:val="24"/>
        </w:rPr>
      </w:pPr>
    </w:p>
    <w:p w14:paraId="004C8B1B" w14:textId="7BFD0108" w:rsidR="00401CD9" w:rsidRDefault="009059E9" w:rsidP="00B00FF8">
      <w:pPr>
        <w:spacing w:after="0"/>
        <w:rPr>
          <w:szCs w:val="24"/>
        </w:rPr>
      </w:pPr>
      <w:r>
        <w:rPr>
          <w:szCs w:val="24"/>
        </w:rPr>
        <w:t xml:space="preserve">Jim Clemmons is now in Huntsville Rehab. </w:t>
      </w:r>
    </w:p>
    <w:p w14:paraId="52D4020B" w14:textId="13C22813" w:rsidR="00CB193C" w:rsidRDefault="00CB193C" w:rsidP="008E2657">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w:t>
      </w:r>
      <w:proofErr w:type="gramStart"/>
      <w:r>
        <w:t>our</w:t>
      </w:r>
      <w:proofErr w:type="gramEnd"/>
      <w:r>
        <w:t xml:space="preserve">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43A21BA7" w14:textId="77777777" w:rsidR="00B958BB" w:rsidRDefault="007959AC" w:rsidP="00601BB4">
      <w:pPr>
        <w:spacing w:after="0"/>
      </w:pPr>
      <w:r>
        <w:t>Lesson #</w:t>
      </w:r>
      <w:r w:rsidR="002D0D5D">
        <w:t>11</w:t>
      </w:r>
      <w:r w:rsidR="008127FB">
        <w:t xml:space="preserve">, </w:t>
      </w:r>
      <w:r w:rsidR="00B958BB">
        <w:t xml:space="preserve">Abiding in the Doctrine of Christ, </w:t>
      </w:r>
      <w:r w:rsidR="00535AD1">
        <w:t xml:space="preserve">for the </w:t>
      </w:r>
    </w:p>
    <w:p w14:paraId="08044632" w14:textId="335E7932" w:rsidR="002E4344" w:rsidRDefault="00535AD1" w:rsidP="00601BB4">
      <w:pPr>
        <w:spacing w:after="0"/>
      </w:pPr>
      <w:r>
        <w:t>Auditorium</w:t>
      </w:r>
      <w:r w:rsidR="008127FB">
        <w:t xml:space="preserve"> </w:t>
      </w:r>
      <w:r>
        <w:t xml:space="preserve">Class </w:t>
      </w:r>
      <w:r w:rsidR="002E4344">
        <w:t>is on the table in the foyer.</w:t>
      </w:r>
    </w:p>
    <w:p w14:paraId="36A34609" w14:textId="77777777" w:rsidR="002E4344" w:rsidRDefault="002E4344" w:rsidP="00601BB4">
      <w:pPr>
        <w:spacing w:after="0"/>
      </w:pPr>
    </w:p>
    <w:p w14:paraId="20ACE0D8" w14:textId="69EFB6C6" w:rsidR="00017F67" w:rsidRDefault="00017F67" w:rsidP="00601BB4">
      <w:pPr>
        <w:spacing w:after="0"/>
      </w:pPr>
      <w:r>
        <w:t xml:space="preserve">Men-Please note that a copy of each lesson for the new </w:t>
      </w:r>
    </w:p>
    <w:p w14:paraId="188A908A" w14:textId="77777777" w:rsidR="00017F67" w:rsidRDefault="00017F67" w:rsidP="00601BB4">
      <w:pPr>
        <w:spacing w:after="0"/>
      </w:pPr>
      <w:r>
        <w:t xml:space="preserve">quarter is on the table in the foyer. Please look and choose </w:t>
      </w:r>
    </w:p>
    <w:p w14:paraId="33DCC2B0" w14:textId="77777777" w:rsidR="009E5CCF" w:rsidRDefault="00017F67" w:rsidP="00601BB4">
      <w:pPr>
        <w:spacing w:after="0"/>
      </w:pPr>
      <w:r>
        <w:t xml:space="preserve">a lesson to teach. Your participation is very much </w:t>
      </w:r>
    </w:p>
    <w:p w14:paraId="58203231" w14:textId="05EEC3DE" w:rsidR="00017F67" w:rsidRDefault="00017F67" w:rsidP="00601BB4">
      <w:pPr>
        <w:spacing w:after="0"/>
        <w:rPr>
          <w:szCs w:val="24"/>
        </w:rPr>
      </w:pPr>
      <w:r>
        <w:t>appreciated</w:t>
      </w:r>
      <w:r w:rsidR="00F418D2">
        <w:t>.</w:t>
      </w:r>
    </w:p>
    <w:p w14:paraId="738BC1B8" w14:textId="0ECDF812" w:rsidR="00017F67" w:rsidRDefault="00017F67" w:rsidP="00601BB4">
      <w:pPr>
        <w:spacing w:after="0"/>
        <w:rPr>
          <w:szCs w:val="24"/>
        </w:rPr>
      </w:pPr>
    </w:p>
    <w:p w14:paraId="7F405EF0" w14:textId="1F4F2331" w:rsidR="006C138A" w:rsidRDefault="009E5CCF" w:rsidP="00601BB4">
      <w:pPr>
        <w:spacing w:after="0"/>
        <w:rPr>
          <w:szCs w:val="24"/>
        </w:rPr>
      </w:pPr>
      <w:r>
        <w:rPr>
          <w:noProof/>
          <w:szCs w:val="24"/>
        </w:rPr>
        <mc:AlternateContent>
          <mc:Choice Requires="wps">
            <w:drawing>
              <wp:anchor distT="0" distB="0" distL="114300" distR="114300" simplePos="0" relativeHeight="251659264" behindDoc="0" locked="0" layoutInCell="1" allowOverlap="1" wp14:anchorId="148B6D5D" wp14:editId="10C28DF3">
                <wp:simplePos x="0" y="0"/>
                <wp:positionH relativeFrom="column">
                  <wp:posOffset>3905250</wp:posOffset>
                </wp:positionH>
                <wp:positionV relativeFrom="paragraph">
                  <wp:posOffset>117475</wp:posOffset>
                </wp:positionV>
                <wp:extent cx="3143250" cy="828675"/>
                <wp:effectExtent l="0" t="0" r="0" b="9525"/>
                <wp:wrapNone/>
                <wp:docPr id="931323559" name="Text Box 3"/>
                <wp:cNvGraphicFramePr/>
                <a:graphic xmlns:a="http://schemas.openxmlformats.org/drawingml/2006/main">
                  <a:graphicData uri="http://schemas.microsoft.com/office/word/2010/wordprocessingShape">
                    <wps:wsp>
                      <wps:cNvSpPr txBox="1"/>
                      <wps:spPr>
                        <a:xfrm>
                          <a:off x="0" y="0"/>
                          <a:ext cx="3143250" cy="828675"/>
                        </a:xfrm>
                        <a:prstGeom prst="rect">
                          <a:avLst/>
                        </a:prstGeom>
                        <a:solidFill>
                          <a:schemeClr val="lt1"/>
                        </a:solidFill>
                        <a:ln w="6350">
                          <a:noFill/>
                        </a:ln>
                      </wps:spPr>
                      <wps:txbx>
                        <w:txbxContent>
                          <w:p w14:paraId="4A9E9194" w14:textId="54BA07CF" w:rsidR="00F4004A" w:rsidRPr="009E5CCF" w:rsidRDefault="00F4004A" w:rsidP="00F4004A">
                            <w:pPr>
                              <w:spacing w:after="0"/>
                              <w:rPr>
                                <w:szCs w:val="24"/>
                              </w:rPr>
                            </w:pPr>
                            <w:r>
                              <w:rPr>
                                <w:szCs w:val="24"/>
                              </w:rPr>
                              <w:t>Our 5</w:t>
                            </w:r>
                            <w:r w:rsidRPr="00AD6210">
                              <w:rPr>
                                <w:szCs w:val="24"/>
                                <w:vertAlign w:val="superscript"/>
                              </w:rPr>
                              <w:t>th</w:t>
                            </w:r>
                            <w:r>
                              <w:rPr>
                                <w:szCs w:val="24"/>
                              </w:rPr>
                              <w:t xml:space="preserve"> Sunday Fellowship Meal will be on the 30</w:t>
                            </w:r>
                            <w:r w:rsidRPr="00BB19F3">
                              <w:rPr>
                                <w:szCs w:val="24"/>
                                <w:vertAlign w:val="superscript"/>
                              </w:rPr>
                              <w:t>th</w:t>
                            </w:r>
                            <w:r>
                              <w:rPr>
                                <w:szCs w:val="24"/>
                              </w:rPr>
                              <w:t>. Bring</w:t>
                            </w:r>
                            <w:r w:rsidR="0017122B">
                              <w:rPr>
                                <w:szCs w:val="24"/>
                              </w:rPr>
                              <w:t xml:space="preserve"> </w:t>
                            </w:r>
                            <w:r>
                              <w:rPr>
                                <w:szCs w:val="24"/>
                              </w:rPr>
                              <w:t>your leftovers or make a dish to share.</w:t>
                            </w:r>
                          </w:p>
                          <w:p w14:paraId="43393844" w14:textId="5257721F" w:rsidR="00512D55" w:rsidRDefault="00512D55" w:rsidP="003C31F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B6D5D" id="Text Box 3" o:spid="_x0000_s1027" type="#_x0000_t202" style="position:absolute;margin-left:307.5pt;margin-top:9.25pt;width:247.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KLQIAAFsEAAAOAAAAZHJzL2Uyb0RvYy54bWysVEtv2zAMvg/YfxB0X5x3My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" fillcolor="white [3201]" stroked="f" strokeweight=".5pt">
                <v:textbox>
                  <w:txbxContent>
                    <w:p w14:paraId="4A9E9194" w14:textId="54BA07CF" w:rsidR="00F4004A" w:rsidRPr="009E5CCF" w:rsidRDefault="00F4004A" w:rsidP="00F4004A">
                      <w:pPr>
                        <w:spacing w:after="0"/>
                        <w:rPr>
                          <w:szCs w:val="24"/>
                        </w:rPr>
                      </w:pPr>
                      <w:r>
                        <w:rPr>
                          <w:szCs w:val="24"/>
                        </w:rPr>
                        <w:t>Our 5</w:t>
                      </w:r>
                      <w:r w:rsidRPr="00AD6210">
                        <w:rPr>
                          <w:szCs w:val="24"/>
                          <w:vertAlign w:val="superscript"/>
                        </w:rPr>
                        <w:t>th</w:t>
                      </w:r>
                      <w:r>
                        <w:rPr>
                          <w:szCs w:val="24"/>
                        </w:rPr>
                        <w:t xml:space="preserve"> Sunday Fellowship Meal will be on the 30</w:t>
                      </w:r>
                      <w:r w:rsidRPr="00BB19F3">
                        <w:rPr>
                          <w:szCs w:val="24"/>
                          <w:vertAlign w:val="superscript"/>
                        </w:rPr>
                        <w:t>th</w:t>
                      </w:r>
                      <w:r>
                        <w:rPr>
                          <w:szCs w:val="24"/>
                        </w:rPr>
                        <w:t>. Bring</w:t>
                      </w:r>
                      <w:r w:rsidR="0017122B">
                        <w:rPr>
                          <w:szCs w:val="24"/>
                        </w:rPr>
                        <w:t xml:space="preserve"> </w:t>
                      </w:r>
                      <w:r>
                        <w:rPr>
                          <w:szCs w:val="24"/>
                        </w:rPr>
                        <w:t>your leftovers or make a dish to share.</w:t>
                      </w:r>
                    </w:p>
                    <w:p w14:paraId="43393844" w14:textId="5257721F" w:rsidR="00512D55" w:rsidRDefault="00512D55" w:rsidP="003C31F6">
                      <w:pPr>
                        <w:spacing w:after="0"/>
                      </w:pPr>
                    </w:p>
                  </w:txbxContent>
                </v:textbox>
              </v:shape>
            </w:pict>
          </mc:Fallback>
        </mc:AlternateContent>
      </w:r>
      <w:r w:rsidR="00B20B2E">
        <w:rPr>
          <w:szCs w:val="24"/>
        </w:rPr>
        <w:t>Lesson #</w:t>
      </w:r>
      <w:r w:rsidR="00F17570">
        <w:rPr>
          <w:szCs w:val="24"/>
        </w:rPr>
        <w:t>2</w:t>
      </w:r>
      <w:r w:rsidR="002E565C">
        <w:rPr>
          <w:szCs w:val="24"/>
        </w:rPr>
        <w:t>4</w:t>
      </w:r>
      <w:r w:rsidR="006F3018">
        <w:rPr>
          <w:szCs w:val="24"/>
        </w:rPr>
        <w:t xml:space="preserve">, </w:t>
      </w:r>
      <w:r w:rsidR="006C138A">
        <w:rPr>
          <w:szCs w:val="24"/>
        </w:rPr>
        <w:t xml:space="preserve">The Confession of National Weakness, </w:t>
      </w:r>
      <w:r w:rsidR="00B20B2E">
        <w:rPr>
          <w:szCs w:val="24"/>
        </w:rPr>
        <w:t xml:space="preserve">for the </w:t>
      </w:r>
    </w:p>
    <w:p w14:paraId="2A137493" w14:textId="09EE3C23" w:rsidR="00B20B2E" w:rsidRDefault="00B20B2E" w:rsidP="00601BB4">
      <w:pPr>
        <w:spacing w:after="0"/>
        <w:rPr>
          <w:szCs w:val="24"/>
        </w:rPr>
      </w:pPr>
      <w:r>
        <w:rPr>
          <w:szCs w:val="24"/>
        </w:rPr>
        <w:t>Wednesday night class is on the table</w:t>
      </w:r>
      <w:r w:rsidR="00E43DDB">
        <w:rPr>
          <w:szCs w:val="24"/>
        </w:rPr>
        <w:t xml:space="preserve">, </w:t>
      </w:r>
      <w:r>
        <w:rPr>
          <w:szCs w:val="24"/>
        </w:rPr>
        <w:t>in</w:t>
      </w:r>
      <w:r w:rsidR="006C4538">
        <w:rPr>
          <w:szCs w:val="24"/>
        </w:rPr>
        <w:t xml:space="preserve"> </w:t>
      </w:r>
      <w:r>
        <w:rPr>
          <w:szCs w:val="24"/>
        </w:rPr>
        <w:t>the foyer.</w:t>
      </w:r>
    </w:p>
    <w:p w14:paraId="57D09ADB" w14:textId="33961277" w:rsidR="00E86084" w:rsidRDefault="00E86084" w:rsidP="00601BB4">
      <w:pPr>
        <w:spacing w:after="0"/>
        <w:rPr>
          <w:szCs w:val="24"/>
        </w:rPr>
      </w:pPr>
    </w:p>
    <w:p w14:paraId="3A8D2CDE" w14:textId="34005B0B"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0EC48BC0" w14:textId="77777777" w:rsidR="004617E6" w:rsidRDefault="004617E6" w:rsidP="00B7039D">
      <w:pPr>
        <w:shd w:val="clear" w:color="auto" w:fill="FFFFFF"/>
        <w:spacing w:after="0" w:line="240" w:lineRule="auto"/>
        <w:textAlignment w:val="baseline"/>
        <w:rPr>
          <w:rFonts w:eastAsia="Times New Roman" w:cs="Times New Roman"/>
          <w:bCs/>
          <w:sz w:val="20"/>
          <w:szCs w:val="20"/>
        </w:rPr>
      </w:pPr>
    </w:p>
    <w:p w14:paraId="5988902B" w14:textId="1F7D99BD" w:rsidR="00AD6516" w:rsidRDefault="0022636F" w:rsidP="0022636F">
      <w:pPr>
        <w:spacing w:after="0"/>
        <w:rPr>
          <w:szCs w:val="24"/>
        </w:rPr>
      </w:pPr>
      <w:r>
        <w:rPr>
          <w:szCs w:val="24"/>
        </w:rPr>
        <w:t xml:space="preserve">We are collecting money for Food Cards for the holidays. </w:t>
      </w:r>
    </w:p>
    <w:p w14:paraId="74D345AE" w14:textId="15B44ACB" w:rsidR="00811690" w:rsidRDefault="0022636F" w:rsidP="003F5317">
      <w:pPr>
        <w:spacing w:after="0"/>
        <w:rPr>
          <w:szCs w:val="24"/>
        </w:rPr>
      </w:pPr>
      <w:r>
        <w:rPr>
          <w:szCs w:val="24"/>
        </w:rPr>
        <w:t>Please give your donations to Phillip or Alene.</w:t>
      </w:r>
    </w:p>
    <w:p w14:paraId="0849CF03" w14:textId="1F494CD8" w:rsidR="003F5317" w:rsidRDefault="003F5317" w:rsidP="003F5317">
      <w:pPr>
        <w:spacing w:after="0"/>
        <w:rPr>
          <w:szCs w:val="24"/>
        </w:rPr>
      </w:pPr>
    </w:p>
    <w:p w14:paraId="762D436A" w14:textId="4BF7CAC0" w:rsidR="00EB3833" w:rsidRDefault="00B53379" w:rsidP="00C75CD8">
      <w:pPr>
        <w:spacing w:after="0"/>
        <w:rPr>
          <w:szCs w:val="24"/>
        </w:rPr>
      </w:pPr>
      <w:r>
        <w:rPr>
          <w:szCs w:val="24"/>
        </w:rPr>
        <w:t xml:space="preserve">We will be buying Christmas gifts for </w:t>
      </w:r>
      <w:r w:rsidR="006F0F8F">
        <w:rPr>
          <w:szCs w:val="24"/>
        </w:rPr>
        <w:t>2 teenagers at the</w:t>
      </w:r>
    </w:p>
    <w:p w14:paraId="74B60408" w14:textId="7BE2871C" w:rsidR="006F0F8F" w:rsidRDefault="006F0F8F" w:rsidP="00C75CD8">
      <w:pPr>
        <w:spacing w:after="0"/>
        <w:rPr>
          <w:szCs w:val="24"/>
        </w:rPr>
      </w:pPr>
      <w:r>
        <w:rPr>
          <w:szCs w:val="24"/>
        </w:rPr>
        <w:t xml:space="preserve">Children’s Home. If you want to help </w:t>
      </w:r>
      <w:r w:rsidR="00930821">
        <w:rPr>
          <w:szCs w:val="24"/>
        </w:rPr>
        <w:t>with the gifts, please</w:t>
      </w:r>
    </w:p>
    <w:p w14:paraId="3A335347" w14:textId="06DF8E38" w:rsidR="00930821" w:rsidRDefault="00930821" w:rsidP="00C75CD8">
      <w:pPr>
        <w:spacing w:after="0"/>
        <w:rPr>
          <w:szCs w:val="24"/>
        </w:rPr>
      </w:pPr>
      <w:proofErr w:type="gramStart"/>
      <w:r>
        <w:rPr>
          <w:szCs w:val="24"/>
        </w:rPr>
        <w:t>give</w:t>
      </w:r>
      <w:proofErr w:type="gramEnd"/>
      <w:r>
        <w:rPr>
          <w:szCs w:val="24"/>
        </w:rPr>
        <w:t xml:space="preserve"> your money</w:t>
      </w:r>
      <w:r w:rsidR="00746ABA">
        <w:rPr>
          <w:szCs w:val="24"/>
        </w:rPr>
        <w:t xml:space="preserve"> to Emily and Lisa. </w:t>
      </w:r>
      <w:r w:rsidR="00A135A3">
        <w:rPr>
          <w:szCs w:val="24"/>
        </w:rPr>
        <w:t>If you write a check,</w:t>
      </w:r>
    </w:p>
    <w:p w14:paraId="75DE6B7E" w14:textId="37650449" w:rsidR="00A135A3" w:rsidRDefault="00A135A3" w:rsidP="00C75CD8">
      <w:pPr>
        <w:spacing w:after="0"/>
        <w:rPr>
          <w:szCs w:val="24"/>
        </w:rPr>
      </w:pPr>
      <w:r>
        <w:rPr>
          <w:szCs w:val="24"/>
        </w:rPr>
        <w:t>please write</w:t>
      </w:r>
      <w:r w:rsidR="00F4004A">
        <w:rPr>
          <w:szCs w:val="24"/>
        </w:rPr>
        <w:t xml:space="preserve"> “Children’s Home” on the check and put</w:t>
      </w:r>
    </w:p>
    <w:p w14:paraId="0A2CF385" w14:textId="51EA0D1E" w:rsidR="00F4004A" w:rsidRDefault="00F4004A" w:rsidP="00C75CD8">
      <w:pPr>
        <w:spacing w:after="0"/>
        <w:rPr>
          <w:szCs w:val="24"/>
        </w:rPr>
      </w:pPr>
      <w:r>
        <w:rPr>
          <w:szCs w:val="24"/>
        </w:rPr>
        <w:t xml:space="preserve">it </w:t>
      </w:r>
      <w:proofErr w:type="gramStart"/>
      <w:r>
        <w:rPr>
          <w:szCs w:val="24"/>
        </w:rPr>
        <w:t>in</w:t>
      </w:r>
      <w:proofErr w:type="gramEnd"/>
      <w:r>
        <w:rPr>
          <w:szCs w:val="24"/>
        </w:rPr>
        <w:t xml:space="preserve"> the collection plate.</w:t>
      </w:r>
    </w:p>
    <w:p w14:paraId="51ACDF4C" w14:textId="77777777" w:rsidR="00F4004A" w:rsidRDefault="00F4004A" w:rsidP="00C75CD8">
      <w:pPr>
        <w:spacing w:after="0"/>
        <w:rPr>
          <w:szCs w:val="24"/>
        </w:rPr>
      </w:pPr>
    </w:p>
    <w:p w14:paraId="6C0A0BE9" w14:textId="77777777" w:rsidR="00B16C68" w:rsidRDefault="00D663F1" w:rsidP="00B16C68">
      <w:pPr>
        <w:spacing w:after="0"/>
        <w:rPr>
          <w:szCs w:val="24"/>
        </w:rPr>
      </w:pPr>
      <w:r>
        <w:rPr>
          <w:szCs w:val="24"/>
        </w:rPr>
        <w:t xml:space="preserve">The Fellowship Bldg. is booked for Nove. </w:t>
      </w:r>
      <w:r w:rsidR="00B16C68">
        <w:rPr>
          <w:szCs w:val="24"/>
        </w:rPr>
        <w:t>27</w:t>
      </w:r>
      <w:r w:rsidR="00B16C68" w:rsidRPr="00B16C68">
        <w:rPr>
          <w:szCs w:val="24"/>
          <w:vertAlign w:val="superscript"/>
        </w:rPr>
        <w:t>th</w:t>
      </w:r>
      <w:r w:rsidR="00B16C68">
        <w:rPr>
          <w:szCs w:val="24"/>
        </w:rPr>
        <w:t>, 28</w:t>
      </w:r>
      <w:r w:rsidR="00B16C68" w:rsidRPr="00B16C68">
        <w:rPr>
          <w:szCs w:val="24"/>
          <w:vertAlign w:val="superscript"/>
        </w:rPr>
        <w:t>th</w:t>
      </w:r>
      <w:r w:rsidR="00B16C68">
        <w:rPr>
          <w:szCs w:val="24"/>
        </w:rPr>
        <w:t>, and</w:t>
      </w:r>
    </w:p>
    <w:p w14:paraId="12CBD8E0" w14:textId="77777777" w:rsidR="000A1C5D" w:rsidRDefault="000A1C5D" w:rsidP="00B16C68">
      <w:pPr>
        <w:spacing w:after="0"/>
        <w:rPr>
          <w:szCs w:val="24"/>
        </w:rPr>
      </w:pPr>
      <w:proofErr w:type="gramStart"/>
      <w:r>
        <w:rPr>
          <w:szCs w:val="24"/>
        </w:rPr>
        <w:t>the 5</w:t>
      </w:r>
      <w:r w:rsidRPr="000A1C5D">
        <w:rPr>
          <w:szCs w:val="24"/>
          <w:vertAlign w:val="superscript"/>
        </w:rPr>
        <w:t>th</w:t>
      </w:r>
      <w:r>
        <w:rPr>
          <w:szCs w:val="24"/>
        </w:rPr>
        <w:t xml:space="preserve"> Sunday</w:t>
      </w:r>
      <w:proofErr w:type="gramEnd"/>
      <w:r>
        <w:rPr>
          <w:szCs w:val="24"/>
        </w:rPr>
        <w:t xml:space="preserve"> </w:t>
      </w:r>
      <w:proofErr w:type="spellStart"/>
      <w:r>
        <w:rPr>
          <w:szCs w:val="24"/>
        </w:rPr>
        <w:t>F’ship</w:t>
      </w:r>
      <w:proofErr w:type="spellEnd"/>
      <w:r>
        <w:rPr>
          <w:szCs w:val="24"/>
        </w:rPr>
        <w:t xml:space="preserve"> on the </w:t>
      </w:r>
      <w:proofErr w:type="gramStart"/>
      <w:r>
        <w:rPr>
          <w:szCs w:val="24"/>
        </w:rPr>
        <w:t>30</w:t>
      </w:r>
      <w:r w:rsidRPr="000A1C5D">
        <w:rPr>
          <w:szCs w:val="24"/>
          <w:vertAlign w:val="superscript"/>
        </w:rPr>
        <w:t>th</w:t>
      </w:r>
      <w:proofErr w:type="gramEnd"/>
      <w:r>
        <w:rPr>
          <w:szCs w:val="24"/>
        </w:rPr>
        <w:t>.</w:t>
      </w:r>
      <w:r w:rsidR="00D663F1">
        <w:rPr>
          <w:szCs w:val="24"/>
        </w:rPr>
        <w:t xml:space="preserve"> Please see Amy if you </w:t>
      </w:r>
    </w:p>
    <w:p w14:paraId="3CD88C89" w14:textId="2B9480BF" w:rsidR="00D663F1" w:rsidRDefault="00D663F1" w:rsidP="00C75CD8">
      <w:pPr>
        <w:spacing w:after="0"/>
        <w:rPr>
          <w:szCs w:val="24"/>
        </w:rPr>
      </w:pPr>
      <w:r>
        <w:rPr>
          <w:szCs w:val="24"/>
        </w:rPr>
        <w:t>would like to book</w:t>
      </w:r>
      <w:r w:rsidR="000A1C5D">
        <w:rPr>
          <w:szCs w:val="24"/>
        </w:rPr>
        <w:t xml:space="preserve"> </w:t>
      </w:r>
      <w:r>
        <w:rPr>
          <w:szCs w:val="24"/>
        </w:rPr>
        <w:t>another date</w:t>
      </w:r>
      <w:r w:rsidR="00AD6210">
        <w:rPr>
          <w:szCs w:val="24"/>
        </w:rPr>
        <w:t>.</w:t>
      </w:r>
    </w:p>
    <w:p w14:paraId="2A66038E" w14:textId="77777777" w:rsidR="00AD6210" w:rsidRDefault="00AD6210" w:rsidP="00C75CD8">
      <w:pPr>
        <w:spacing w:after="0"/>
        <w:rPr>
          <w:szCs w:val="24"/>
        </w:rPr>
      </w:pPr>
    </w:p>
    <w:p w14:paraId="4241DF51" w14:textId="29FBB787" w:rsidR="00B42EAF" w:rsidRDefault="005A22F1" w:rsidP="00922B56">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SEEING BY FAITH NOT BY SIGHT</w:t>
      </w:r>
    </w:p>
    <w:p w14:paraId="30599748" w14:textId="77777777" w:rsidR="005A22F1" w:rsidRPr="00B42EAF" w:rsidRDefault="005A22F1" w:rsidP="00922B56">
      <w:pPr>
        <w:spacing w:after="0" w:line="336" w:lineRule="atLeast"/>
        <w:jc w:val="center"/>
        <w:textAlignment w:val="baseline"/>
        <w:outlineLvl w:val="0"/>
        <w:rPr>
          <w:rFonts w:eastAsia="Times New Roman" w:cs="Times New Roman"/>
          <w:bCs/>
          <w:kern w:val="36"/>
          <w:sz w:val="40"/>
          <w:szCs w:val="40"/>
        </w:rPr>
      </w:pPr>
    </w:p>
    <w:p w14:paraId="50B2C2EE" w14:textId="77777777" w:rsidR="00B42EAF" w:rsidRDefault="00B42EAF" w:rsidP="00900C01">
      <w:pPr>
        <w:spacing w:after="0" w:line="240" w:lineRule="auto"/>
        <w:textAlignment w:val="baseline"/>
        <w:rPr>
          <w:rFonts w:eastAsia="Times New Roman" w:cs="Times New Roman"/>
          <w:bCs/>
          <w:sz w:val="28"/>
          <w:szCs w:val="28"/>
        </w:rPr>
      </w:pPr>
      <w:r w:rsidRPr="00B42EAF">
        <w:rPr>
          <w:rFonts w:eastAsia="Times New Roman" w:cs="Times New Roman"/>
          <w:bCs/>
          <w:sz w:val="28"/>
          <w:szCs w:val="28"/>
        </w:rPr>
        <w:t xml:space="preserve">Paul’s description of how saints see the world explains so much about how differently we look at all that is happening when compared to most of those around us. He said, </w:t>
      </w:r>
      <w:r w:rsidRPr="00B42EAF">
        <w:rPr>
          <w:rFonts w:eastAsia="Times New Roman" w:cs="Times New Roman"/>
          <w:bCs/>
          <w:i/>
          <w:iCs/>
          <w:sz w:val="28"/>
          <w:szCs w:val="28"/>
        </w:rPr>
        <w:t>“We do not look at the things which are seen, but at the things which are not seen. For the things which are seen are temporary, but the things which are not seen are eternal” (</w:t>
      </w:r>
      <w:hyperlink r:id="rId8" w:tgtFrame="_blank" w:history="1">
        <w:r w:rsidRPr="00B42EAF">
          <w:rPr>
            <w:rFonts w:eastAsia="Times New Roman" w:cs="Times New Roman"/>
            <w:bCs/>
            <w:i/>
            <w:iCs/>
            <w:sz w:val="28"/>
            <w:szCs w:val="28"/>
            <w:u w:val="single"/>
          </w:rPr>
          <w:t>2 Cor. 4:18</w:t>
        </w:r>
      </w:hyperlink>
      <w:r w:rsidRPr="00B42EAF">
        <w:rPr>
          <w:rFonts w:eastAsia="Times New Roman" w:cs="Times New Roman"/>
          <w:bCs/>
          <w:i/>
          <w:iCs/>
          <w:sz w:val="28"/>
          <w:szCs w:val="28"/>
        </w:rPr>
        <w:t>).</w:t>
      </w:r>
      <w:r w:rsidRPr="00B42EAF">
        <w:rPr>
          <w:rFonts w:eastAsia="Times New Roman" w:cs="Times New Roman"/>
          <w:bCs/>
          <w:sz w:val="28"/>
          <w:szCs w:val="28"/>
        </w:rPr>
        <w:t xml:space="preserve"> We are truly different from those in the world.</w:t>
      </w:r>
    </w:p>
    <w:p w14:paraId="368368B1" w14:textId="77777777" w:rsidR="005A22F1" w:rsidRPr="00B42EAF" w:rsidRDefault="005A22F1" w:rsidP="00900C01">
      <w:pPr>
        <w:spacing w:after="0" w:line="240" w:lineRule="auto"/>
        <w:textAlignment w:val="baseline"/>
        <w:rPr>
          <w:rFonts w:eastAsia="Times New Roman" w:cs="Times New Roman"/>
          <w:bCs/>
          <w:sz w:val="28"/>
          <w:szCs w:val="28"/>
        </w:rPr>
      </w:pPr>
    </w:p>
    <w:p w14:paraId="74ED02DE" w14:textId="77777777" w:rsidR="00B42EAF" w:rsidRDefault="00B42EAF" w:rsidP="00900C01">
      <w:pPr>
        <w:spacing w:after="0" w:line="240" w:lineRule="auto"/>
        <w:textAlignment w:val="baseline"/>
        <w:rPr>
          <w:rFonts w:eastAsia="Times New Roman" w:cs="Times New Roman"/>
          <w:bCs/>
          <w:sz w:val="28"/>
          <w:szCs w:val="28"/>
        </w:rPr>
      </w:pPr>
      <w:r w:rsidRPr="00B42EAF">
        <w:rPr>
          <w:rFonts w:eastAsia="Times New Roman" w:cs="Times New Roman"/>
          <w:bCs/>
          <w:sz w:val="28"/>
          <w:szCs w:val="28"/>
        </w:rPr>
        <w:t xml:space="preserve">There is so much change in all that is happening. Because our citizenship is in heaven </w:t>
      </w:r>
      <w:r w:rsidRPr="00B42EAF">
        <w:rPr>
          <w:rFonts w:eastAsia="Times New Roman" w:cs="Times New Roman"/>
          <w:bCs/>
          <w:i/>
          <w:iCs/>
          <w:sz w:val="28"/>
          <w:szCs w:val="28"/>
        </w:rPr>
        <w:t>(</w:t>
      </w:r>
      <w:hyperlink r:id="rId9" w:tgtFrame="_blank" w:history="1">
        <w:r w:rsidRPr="00B42EAF">
          <w:rPr>
            <w:rFonts w:eastAsia="Times New Roman" w:cs="Times New Roman"/>
            <w:bCs/>
            <w:i/>
            <w:iCs/>
            <w:sz w:val="28"/>
            <w:szCs w:val="28"/>
            <w:u w:val="single"/>
          </w:rPr>
          <w:t>Phil. 3:20</w:t>
        </w:r>
      </w:hyperlink>
      <w:r w:rsidRPr="00B42EAF">
        <w:rPr>
          <w:rFonts w:eastAsia="Times New Roman" w:cs="Times New Roman"/>
          <w:bCs/>
          <w:i/>
          <w:iCs/>
          <w:sz w:val="28"/>
          <w:szCs w:val="28"/>
        </w:rPr>
        <w:t>)</w:t>
      </w:r>
      <w:r w:rsidRPr="00B42EAF">
        <w:rPr>
          <w:rFonts w:eastAsia="Times New Roman" w:cs="Times New Roman"/>
          <w:bCs/>
          <w:sz w:val="28"/>
          <w:szCs w:val="28"/>
        </w:rPr>
        <w:t xml:space="preserve">, we view the world and political situations in a different way. The contrast between Daniel and King Nebuchadnezzar is so striking. While the king thought he was so important, Daniel told him, </w:t>
      </w:r>
      <w:r w:rsidRPr="00B42EAF">
        <w:rPr>
          <w:rFonts w:eastAsia="Times New Roman" w:cs="Times New Roman"/>
          <w:bCs/>
          <w:i/>
          <w:iCs/>
          <w:sz w:val="28"/>
          <w:szCs w:val="28"/>
        </w:rPr>
        <w:t>“The Most High rules in the affairs of men…” (</w:t>
      </w:r>
      <w:hyperlink r:id="rId10" w:tgtFrame="_blank" w:history="1">
        <w:r w:rsidRPr="00B42EAF">
          <w:rPr>
            <w:rFonts w:eastAsia="Times New Roman" w:cs="Times New Roman"/>
            <w:bCs/>
            <w:i/>
            <w:iCs/>
            <w:sz w:val="28"/>
            <w:szCs w:val="28"/>
            <w:u w:val="single"/>
          </w:rPr>
          <w:t>Dan. 4:17</w:t>
        </w:r>
      </w:hyperlink>
      <w:r w:rsidRPr="00B42EAF">
        <w:rPr>
          <w:rFonts w:eastAsia="Times New Roman" w:cs="Times New Roman"/>
          <w:bCs/>
          <w:i/>
          <w:iCs/>
          <w:sz w:val="28"/>
          <w:szCs w:val="28"/>
        </w:rPr>
        <w:t>).</w:t>
      </w:r>
      <w:r w:rsidRPr="00B42EAF">
        <w:rPr>
          <w:rFonts w:eastAsia="Times New Roman" w:cs="Times New Roman"/>
          <w:bCs/>
          <w:sz w:val="28"/>
          <w:szCs w:val="28"/>
        </w:rPr>
        <w:t xml:space="preserve"> Our citizenship is in heaven, and God </w:t>
      </w:r>
      <w:proofErr w:type="gramStart"/>
      <w:r w:rsidRPr="00B42EAF">
        <w:rPr>
          <w:rFonts w:eastAsia="Times New Roman" w:cs="Times New Roman"/>
          <w:bCs/>
          <w:sz w:val="28"/>
          <w:szCs w:val="28"/>
        </w:rPr>
        <w:t>is in charge of</w:t>
      </w:r>
      <w:proofErr w:type="gramEnd"/>
      <w:r w:rsidRPr="00B42EAF">
        <w:rPr>
          <w:rFonts w:eastAsia="Times New Roman" w:cs="Times New Roman"/>
          <w:bCs/>
          <w:sz w:val="28"/>
          <w:szCs w:val="28"/>
        </w:rPr>
        <w:t xml:space="preserve"> all things.</w:t>
      </w:r>
    </w:p>
    <w:p w14:paraId="390AC4F5" w14:textId="77777777" w:rsidR="005A22F1" w:rsidRPr="00B42EAF" w:rsidRDefault="005A22F1" w:rsidP="00900C01">
      <w:pPr>
        <w:spacing w:after="0" w:line="240" w:lineRule="auto"/>
        <w:textAlignment w:val="baseline"/>
        <w:rPr>
          <w:rFonts w:eastAsia="Times New Roman" w:cs="Times New Roman"/>
          <w:bCs/>
          <w:sz w:val="28"/>
          <w:szCs w:val="28"/>
        </w:rPr>
      </w:pPr>
    </w:p>
    <w:p w14:paraId="4393F9C1" w14:textId="77777777" w:rsidR="00B42EAF" w:rsidRDefault="00B42EAF" w:rsidP="00900C01">
      <w:pPr>
        <w:spacing w:after="0" w:line="240" w:lineRule="auto"/>
        <w:textAlignment w:val="baseline"/>
        <w:rPr>
          <w:rFonts w:eastAsia="Times New Roman" w:cs="Times New Roman"/>
          <w:bCs/>
          <w:sz w:val="28"/>
          <w:szCs w:val="28"/>
        </w:rPr>
      </w:pPr>
      <w:r w:rsidRPr="00B42EAF">
        <w:rPr>
          <w:rFonts w:eastAsia="Times New Roman" w:cs="Times New Roman"/>
          <w:bCs/>
          <w:sz w:val="28"/>
          <w:szCs w:val="28"/>
        </w:rPr>
        <w:t xml:space="preserve">We look at our workplace in a way the world will not understand. The world says, “Get a great job, make your career the most important aspect of life and enjoy life.” That view of life was expressed by the man who said to himself, </w:t>
      </w:r>
      <w:r w:rsidRPr="00B42EAF">
        <w:rPr>
          <w:rFonts w:eastAsia="Times New Roman" w:cs="Times New Roman"/>
          <w:bCs/>
          <w:i/>
          <w:iCs/>
          <w:sz w:val="28"/>
          <w:szCs w:val="28"/>
        </w:rPr>
        <w:t>“Soul, you have many goods laid up for many years; take your ease; eat, drink and be merry” (</w:t>
      </w:r>
      <w:hyperlink r:id="rId11" w:tgtFrame="_blank" w:history="1">
        <w:r w:rsidRPr="00B42EAF">
          <w:rPr>
            <w:rFonts w:eastAsia="Times New Roman" w:cs="Times New Roman"/>
            <w:bCs/>
            <w:i/>
            <w:iCs/>
            <w:sz w:val="28"/>
            <w:szCs w:val="28"/>
            <w:u w:val="single"/>
          </w:rPr>
          <w:t>Luke 12:19</w:t>
        </w:r>
      </w:hyperlink>
      <w:r w:rsidRPr="00B42EAF">
        <w:rPr>
          <w:rFonts w:eastAsia="Times New Roman" w:cs="Times New Roman"/>
          <w:bCs/>
          <w:i/>
          <w:iCs/>
          <w:sz w:val="28"/>
          <w:szCs w:val="28"/>
        </w:rPr>
        <w:t>).</w:t>
      </w:r>
      <w:r w:rsidRPr="00B42EAF">
        <w:rPr>
          <w:rFonts w:eastAsia="Times New Roman" w:cs="Times New Roman"/>
          <w:bCs/>
          <w:sz w:val="28"/>
          <w:szCs w:val="28"/>
        </w:rPr>
        <w:t xml:space="preserve"> Read this story, meditate on it and you will understand why Jesus said that this view of life is the view of those who are fools.</w:t>
      </w:r>
    </w:p>
    <w:p w14:paraId="508B1A92" w14:textId="77777777" w:rsidR="005A22F1" w:rsidRPr="00B42EAF" w:rsidRDefault="005A22F1" w:rsidP="00900C01">
      <w:pPr>
        <w:spacing w:after="0" w:line="240" w:lineRule="auto"/>
        <w:textAlignment w:val="baseline"/>
        <w:rPr>
          <w:rFonts w:eastAsia="Times New Roman" w:cs="Times New Roman"/>
          <w:bCs/>
          <w:sz w:val="28"/>
          <w:szCs w:val="28"/>
        </w:rPr>
      </w:pPr>
    </w:p>
    <w:p w14:paraId="1EE14BBD" w14:textId="77777777" w:rsidR="00B42EAF" w:rsidRPr="00706ED8" w:rsidRDefault="00B42EAF" w:rsidP="00900C01">
      <w:pPr>
        <w:spacing w:after="0" w:line="240" w:lineRule="auto"/>
        <w:textAlignment w:val="baseline"/>
        <w:rPr>
          <w:rFonts w:eastAsia="Times New Roman" w:cs="Times New Roman"/>
          <w:bCs/>
          <w:i/>
          <w:iCs/>
          <w:sz w:val="28"/>
          <w:szCs w:val="28"/>
        </w:rPr>
      </w:pPr>
      <w:r w:rsidRPr="00B42EAF">
        <w:rPr>
          <w:rFonts w:eastAsia="Times New Roman" w:cs="Times New Roman"/>
          <w:bCs/>
          <w:sz w:val="28"/>
          <w:szCs w:val="28"/>
        </w:rPr>
        <w:t>The world says, “Labor with your hands that you may have.” God commands us to work for a far different reason. He says</w:t>
      </w:r>
      <w:r w:rsidRPr="00B42EAF">
        <w:rPr>
          <w:rFonts w:eastAsia="Times New Roman" w:cs="Times New Roman"/>
          <w:bCs/>
          <w:i/>
          <w:iCs/>
          <w:sz w:val="28"/>
          <w:szCs w:val="28"/>
        </w:rPr>
        <w:t>, “Labor with your hands that you may have something to give him who has need” (</w:t>
      </w:r>
      <w:hyperlink r:id="rId12" w:tgtFrame="_blank" w:history="1">
        <w:r w:rsidRPr="00B42EAF">
          <w:rPr>
            <w:rFonts w:eastAsia="Times New Roman" w:cs="Times New Roman"/>
            <w:bCs/>
            <w:i/>
            <w:iCs/>
            <w:sz w:val="28"/>
            <w:szCs w:val="28"/>
            <w:u w:val="single"/>
          </w:rPr>
          <w:t>Eph. 4:28</w:t>
        </w:r>
      </w:hyperlink>
      <w:r w:rsidRPr="00B42EAF">
        <w:rPr>
          <w:rFonts w:eastAsia="Times New Roman" w:cs="Times New Roman"/>
          <w:bCs/>
          <w:i/>
          <w:iCs/>
          <w:sz w:val="28"/>
          <w:szCs w:val="28"/>
        </w:rPr>
        <w:t>).</w:t>
      </w:r>
      <w:r w:rsidRPr="00B42EAF">
        <w:rPr>
          <w:rFonts w:eastAsia="Times New Roman" w:cs="Times New Roman"/>
          <w:bCs/>
          <w:sz w:val="28"/>
          <w:szCs w:val="28"/>
        </w:rPr>
        <w:t xml:space="preserve"> The judgment scene describes those who failed to help Jesus who lived in their world and was a stranger, naked, unclothed, sick and in prison. Jesus said that the way they treated the least of His brethren was the way they were treating Him. </w:t>
      </w:r>
      <w:r w:rsidRPr="00B42EAF">
        <w:rPr>
          <w:rFonts w:eastAsia="Times New Roman" w:cs="Times New Roman"/>
          <w:bCs/>
          <w:i/>
          <w:iCs/>
          <w:sz w:val="28"/>
          <w:szCs w:val="28"/>
        </w:rPr>
        <w:t>(</w:t>
      </w:r>
      <w:hyperlink r:id="rId13" w:tgtFrame="_blank" w:history="1">
        <w:r w:rsidRPr="00B42EAF">
          <w:rPr>
            <w:rFonts w:eastAsia="Times New Roman" w:cs="Times New Roman"/>
            <w:bCs/>
            <w:i/>
            <w:iCs/>
            <w:sz w:val="28"/>
            <w:szCs w:val="28"/>
            <w:u w:val="single"/>
          </w:rPr>
          <w:t>Matt. 25:31-41</w:t>
        </w:r>
      </w:hyperlink>
      <w:r w:rsidRPr="00B42EAF">
        <w:rPr>
          <w:rFonts w:eastAsia="Times New Roman" w:cs="Times New Roman"/>
          <w:bCs/>
          <w:i/>
          <w:iCs/>
          <w:sz w:val="28"/>
          <w:szCs w:val="28"/>
        </w:rPr>
        <w:t>).</w:t>
      </w:r>
    </w:p>
    <w:p w14:paraId="740B02D2" w14:textId="77777777" w:rsidR="005A22F1" w:rsidRPr="00B42EAF" w:rsidRDefault="005A22F1" w:rsidP="00900C01">
      <w:pPr>
        <w:spacing w:after="0" w:line="240" w:lineRule="auto"/>
        <w:textAlignment w:val="baseline"/>
        <w:rPr>
          <w:rFonts w:eastAsia="Times New Roman" w:cs="Times New Roman"/>
          <w:bCs/>
          <w:sz w:val="28"/>
          <w:szCs w:val="28"/>
        </w:rPr>
      </w:pPr>
    </w:p>
    <w:p w14:paraId="44235758" w14:textId="77777777" w:rsidR="00B42EAF" w:rsidRDefault="00B42EAF" w:rsidP="00900C01">
      <w:pPr>
        <w:spacing w:after="0" w:line="240" w:lineRule="auto"/>
        <w:textAlignment w:val="baseline"/>
        <w:rPr>
          <w:rFonts w:eastAsia="Times New Roman" w:cs="Times New Roman"/>
          <w:bCs/>
          <w:sz w:val="28"/>
          <w:szCs w:val="28"/>
        </w:rPr>
      </w:pPr>
      <w:r w:rsidRPr="00B42EAF">
        <w:rPr>
          <w:rFonts w:eastAsia="Times New Roman" w:cs="Times New Roman"/>
          <w:bCs/>
          <w:sz w:val="28"/>
          <w:szCs w:val="28"/>
        </w:rPr>
        <w:t xml:space="preserve">Finally, we look at life, especially as we approach death, so differently. Look first at the ungodly who watched Stephen </w:t>
      </w:r>
      <w:proofErr w:type="gramStart"/>
      <w:r w:rsidRPr="00B42EAF">
        <w:rPr>
          <w:rFonts w:eastAsia="Times New Roman" w:cs="Times New Roman"/>
          <w:bCs/>
          <w:sz w:val="28"/>
          <w:szCs w:val="28"/>
        </w:rPr>
        <w:t>as</w:t>
      </w:r>
      <w:proofErr w:type="gramEnd"/>
      <w:r w:rsidRPr="00B42EAF">
        <w:rPr>
          <w:rFonts w:eastAsia="Times New Roman" w:cs="Times New Roman"/>
          <w:bCs/>
          <w:sz w:val="28"/>
          <w:szCs w:val="28"/>
        </w:rPr>
        <w:t xml:space="preserve"> he was dying. They were hurling stones at him and were glad to see him taking his last breath. Paul was there and shared the hearts of those who were happy to see it happen </w:t>
      </w:r>
      <w:r w:rsidRPr="00B42EAF">
        <w:rPr>
          <w:rFonts w:eastAsia="Times New Roman" w:cs="Times New Roman"/>
          <w:bCs/>
          <w:i/>
          <w:iCs/>
          <w:sz w:val="28"/>
          <w:szCs w:val="28"/>
        </w:rPr>
        <w:t>(</w:t>
      </w:r>
      <w:hyperlink r:id="rId14" w:tgtFrame="_blank" w:history="1">
        <w:r w:rsidRPr="00B42EAF">
          <w:rPr>
            <w:rFonts w:eastAsia="Times New Roman" w:cs="Times New Roman"/>
            <w:bCs/>
            <w:i/>
            <w:iCs/>
            <w:sz w:val="28"/>
            <w:szCs w:val="28"/>
            <w:u w:val="single"/>
          </w:rPr>
          <w:t>Acts 7:54-60</w:t>
        </w:r>
      </w:hyperlink>
      <w:r w:rsidRPr="00B42EAF">
        <w:rPr>
          <w:rFonts w:eastAsia="Times New Roman" w:cs="Times New Roman"/>
          <w:bCs/>
          <w:i/>
          <w:iCs/>
          <w:sz w:val="28"/>
          <w:szCs w:val="28"/>
        </w:rPr>
        <w:t>).</w:t>
      </w:r>
      <w:r w:rsidRPr="00B42EAF">
        <w:rPr>
          <w:rFonts w:eastAsia="Times New Roman" w:cs="Times New Roman"/>
          <w:bCs/>
          <w:sz w:val="28"/>
          <w:szCs w:val="28"/>
        </w:rPr>
        <w:t xml:space="preserve"> They were so wrong.</w:t>
      </w:r>
    </w:p>
    <w:p w14:paraId="4E4A2820" w14:textId="77777777" w:rsidR="005A22F1" w:rsidRPr="00B42EAF" w:rsidRDefault="005A22F1" w:rsidP="00900C01">
      <w:pPr>
        <w:spacing w:after="0" w:line="240" w:lineRule="auto"/>
        <w:textAlignment w:val="baseline"/>
        <w:rPr>
          <w:rFonts w:eastAsia="Times New Roman" w:cs="Times New Roman"/>
          <w:bCs/>
          <w:sz w:val="28"/>
          <w:szCs w:val="28"/>
        </w:rPr>
      </w:pPr>
    </w:p>
    <w:p w14:paraId="1ADAA1F7" w14:textId="77777777" w:rsidR="00B42EAF" w:rsidRDefault="00B42EAF" w:rsidP="00900C01">
      <w:pPr>
        <w:spacing w:after="0" w:line="240" w:lineRule="auto"/>
        <w:textAlignment w:val="baseline"/>
        <w:rPr>
          <w:rFonts w:eastAsia="Times New Roman" w:cs="Times New Roman"/>
          <w:bCs/>
          <w:sz w:val="28"/>
          <w:szCs w:val="28"/>
        </w:rPr>
      </w:pPr>
      <w:r w:rsidRPr="00B42EAF">
        <w:rPr>
          <w:rFonts w:eastAsia="Times New Roman" w:cs="Times New Roman"/>
          <w:bCs/>
          <w:sz w:val="28"/>
          <w:szCs w:val="28"/>
        </w:rPr>
        <w:t xml:space="preserve">Now look at how Stephen viewed his death. He saw Jesus standing in heaven and watching as he was crying out to God, </w:t>
      </w:r>
      <w:r w:rsidRPr="00B42EAF">
        <w:rPr>
          <w:rFonts w:eastAsia="Times New Roman" w:cs="Times New Roman"/>
          <w:bCs/>
          <w:i/>
          <w:iCs/>
          <w:sz w:val="28"/>
          <w:szCs w:val="28"/>
        </w:rPr>
        <w:t>“Lord Jesus, receive my soul.”</w:t>
      </w:r>
      <w:r w:rsidRPr="00B42EAF">
        <w:rPr>
          <w:rFonts w:eastAsia="Times New Roman" w:cs="Times New Roman"/>
          <w:bCs/>
          <w:sz w:val="28"/>
          <w:szCs w:val="28"/>
        </w:rPr>
        <w:t>  While we may not die as martyrs, we can view our death in this same way, with hearts that do not walk by sight, but by faith. The world views death as an end. We do not see it as the end, but as the beginning of what we have lived for every day.</w:t>
      </w:r>
    </w:p>
    <w:p w14:paraId="1EA76154" w14:textId="77777777" w:rsidR="005A22F1" w:rsidRPr="00B42EAF" w:rsidRDefault="005A22F1" w:rsidP="00900C01">
      <w:pPr>
        <w:spacing w:after="0" w:line="240" w:lineRule="auto"/>
        <w:textAlignment w:val="baseline"/>
        <w:rPr>
          <w:rFonts w:eastAsia="Times New Roman" w:cs="Times New Roman"/>
          <w:bCs/>
          <w:sz w:val="28"/>
          <w:szCs w:val="28"/>
        </w:rPr>
      </w:pPr>
    </w:p>
    <w:p w14:paraId="50842FC9" w14:textId="77777777" w:rsidR="00B42EAF" w:rsidRPr="00B42EAF" w:rsidRDefault="00B42EAF" w:rsidP="00900C01">
      <w:pPr>
        <w:spacing w:after="0" w:line="240" w:lineRule="auto"/>
        <w:textAlignment w:val="baseline"/>
        <w:rPr>
          <w:rFonts w:eastAsia="Times New Roman" w:cs="Times New Roman"/>
          <w:bCs/>
          <w:sz w:val="28"/>
          <w:szCs w:val="28"/>
        </w:rPr>
      </w:pPr>
      <w:r w:rsidRPr="00B42EAF">
        <w:rPr>
          <w:rFonts w:eastAsia="Times New Roman" w:cs="Times New Roman"/>
          <w:bCs/>
          <w:sz w:val="28"/>
          <w:szCs w:val="28"/>
        </w:rPr>
        <w:t>Thank God that He helps us see the world in a far different way! We truly walk by faith and not by sight.</w:t>
      </w:r>
    </w:p>
    <w:p w14:paraId="507CC4A6" w14:textId="77777777" w:rsidR="00B42EAF" w:rsidRDefault="00B42EAF" w:rsidP="006658DB">
      <w:pPr>
        <w:spacing w:after="0" w:line="240" w:lineRule="auto"/>
        <w:textAlignment w:val="baseline"/>
        <w:rPr>
          <w:rFonts w:eastAsia="Times New Roman" w:cs="Times New Roman"/>
          <w:bCs/>
          <w:sz w:val="20"/>
          <w:szCs w:val="20"/>
        </w:rPr>
      </w:pPr>
    </w:p>
    <w:p w14:paraId="44206029" w14:textId="75581DD1" w:rsidR="00293B60"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Via: Dan Jenkins</w:t>
      </w:r>
    </w:p>
    <w:p w14:paraId="14A387DB" w14:textId="59996E39" w:rsidR="007003CF"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582B0F94" w14:textId="54A68D4C" w:rsidR="000763C9" w:rsidRDefault="00AD7580" w:rsidP="00AD7580">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sectPr w:rsidR="000763C9"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1A30" w14:textId="77777777" w:rsidR="00B90800" w:rsidRDefault="00B90800" w:rsidP="00301FC1">
      <w:pPr>
        <w:spacing w:after="0" w:line="240" w:lineRule="auto"/>
      </w:pPr>
      <w:r>
        <w:separator/>
      </w:r>
    </w:p>
  </w:endnote>
  <w:endnote w:type="continuationSeparator" w:id="0">
    <w:p w14:paraId="397C6D69" w14:textId="77777777" w:rsidR="00B90800" w:rsidRDefault="00B90800" w:rsidP="00301FC1">
      <w:pPr>
        <w:spacing w:after="0" w:line="240" w:lineRule="auto"/>
      </w:pPr>
      <w:r>
        <w:continuationSeparator/>
      </w:r>
    </w:p>
  </w:endnote>
  <w:endnote w:type="continuationNotice" w:id="1">
    <w:p w14:paraId="04C36C63" w14:textId="77777777" w:rsidR="00B90800" w:rsidRDefault="00B90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11E5" w14:textId="77777777" w:rsidR="00B90800" w:rsidRDefault="00B90800" w:rsidP="00301FC1">
      <w:pPr>
        <w:spacing w:after="0" w:line="240" w:lineRule="auto"/>
      </w:pPr>
      <w:r>
        <w:separator/>
      </w:r>
    </w:p>
  </w:footnote>
  <w:footnote w:type="continuationSeparator" w:id="0">
    <w:p w14:paraId="7F9576D4" w14:textId="77777777" w:rsidR="00B90800" w:rsidRDefault="00B90800" w:rsidP="00301FC1">
      <w:pPr>
        <w:spacing w:after="0" w:line="240" w:lineRule="auto"/>
      </w:pPr>
      <w:r>
        <w:continuationSeparator/>
      </w:r>
    </w:p>
  </w:footnote>
  <w:footnote w:type="continuationNotice" w:id="1">
    <w:p w14:paraId="2CE09ABF" w14:textId="77777777" w:rsidR="00B90800" w:rsidRDefault="00B90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28"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4"/>
  </w:num>
  <w:num w:numId="2" w16cid:durableId="1511917828">
    <w:abstractNumId w:val="18"/>
  </w:num>
  <w:num w:numId="3" w16cid:durableId="1287159806">
    <w:abstractNumId w:val="14"/>
  </w:num>
  <w:num w:numId="4" w16cid:durableId="742409027">
    <w:abstractNumId w:val="28"/>
  </w:num>
  <w:num w:numId="5" w16cid:durableId="352848062">
    <w:abstractNumId w:val="5"/>
  </w:num>
  <w:num w:numId="6" w16cid:durableId="831875953">
    <w:abstractNumId w:val="34"/>
  </w:num>
  <w:num w:numId="7" w16cid:durableId="1467046797">
    <w:abstractNumId w:val="16"/>
  </w:num>
  <w:num w:numId="8" w16cid:durableId="1278028340">
    <w:abstractNumId w:val="23"/>
  </w:num>
  <w:num w:numId="9" w16cid:durableId="1182165728">
    <w:abstractNumId w:val="1"/>
  </w:num>
  <w:num w:numId="10" w16cid:durableId="224342996">
    <w:abstractNumId w:val="0"/>
  </w:num>
  <w:num w:numId="11" w16cid:durableId="420877547">
    <w:abstractNumId w:val="15"/>
  </w:num>
  <w:num w:numId="12" w16cid:durableId="226379898">
    <w:abstractNumId w:val="35"/>
  </w:num>
  <w:num w:numId="13" w16cid:durableId="348868997">
    <w:abstractNumId w:val="25"/>
  </w:num>
  <w:num w:numId="14" w16cid:durableId="518200935">
    <w:abstractNumId w:val="26"/>
  </w:num>
  <w:num w:numId="15" w16cid:durableId="310988402">
    <w:abstractNumId w:val="27"/>
  </w:num>
  <w:num w:numId="16" w16cid:durableId="142697871">
    <w:abstractNumId w:val="6"/>
  </w:num>
  <w:num w:numId="17" w16cid:durableId="1653830708">
    <w:abstractNumId w:val="22"/>
  </w:num>
  <w:num w:numId="18" w16cid:durableId="223956224">
    <w:abstractNumId w:val="19"/>
  </w:num>
  <w:num w:numId="19" w16cid:durableId="1879008330">
    <w:abstractNumId w:val="21"/>
  </w:num>
  <w:num w:numId="20" w16cid:durableId="1487818899">
    <w:abstractNumId w:val="30"/>
  </w:num>
  <w:num w:numId="21" w16cid:durableId="1500730768">
    <w:abstractNumId w:val="12"/>
  </w:num>
  <w:num w:numId="22" w16cid:durableId="253318892">
    <w:abstractNumId w:val="29"/>
  </w:num>
  <w:num w:numId="23" w16cid:durableId="24793120">
    <w:abstractNumId w:val="32"/>
  </w:num>
  <w:num w:numId="24" w16cid:durableId="797573196">
    <w:abstractNumId w:val="2"/>
  </w:num>
  <w:num w:numId="25" w16cid:durableId="1438713099">
    <w:abstractNumId w:val="11"/>
  </w:num>
  <w:num w:numId="26" w16cid:durableId="723137022">
    <w:abstractNumId w:val="9"/>
  </w:num>
  <w:num w:numId="27" w16cid:durableId="2030444900">
    <w:abstractNumId w:val="20"/>
  </w:num>
  <w:num w:numId="28" w16cid:durableId="943269555">
    <w:abstractNumId w:val="17"/>
  </w:num>
  <w:num w:numId="29" w16cid:durableId="792989236">
    <w:abstractNumId w:val="31"/>
  </w:num>
  <w:num w:numId="30" w16cid:durableId="327057170">
    <w:abstractNumId w:val="24"/>
  </w:num>
  <w:num w:numId="31" w16cid:durableId="58409670">
    <w:abstractNumId w:val="7"/>
  </w:num>
  <w:num w:numId="32" w16cid:durableId="298078189">
    <w:abstractNumId w:val="3"/>
  </w:num>
  <w:num w:numId="33" w16cid:durableId="360010707">
    <w:abstractNumId w:val="33"/>
  </w:num>
  <w:num w:numId="34" w16cid:durableId="1025402831">
    <w:abstractNumId w:val="13"/>
  </w:num>
  <w:num w:numId="35" w16cid:durableId="1432312835">
    <w:abstractNumId w:val="10"/>
  </w:num>
  <w:num w:numId="36" w16cid:durableId="1277446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34DF"/>
    <w:rsid w:val="000239F5"/>
    <w:rsid w:val="00023ECE"/>
    <w:rsid w:val="00024006"/>
    <w:rsid w:val="000244EA"/>
    <w:rsid w:val="00024507"/>
    <w:rsid w:val="00025F1D"/>
    <w:rsid w:val="00025F33"/>
    <w:rsid w:val="00026FD8"/>
    <w:rsid w:val="00027154"/>
    <w:rsid w:val="00027741"/>
    <w:rsid w:val="000306DD"/>
    <w:rsid w:val="00030E28"/>
    <w:rsid w:val="000315EF"/>
    <w:rsid w:val="0003242E"/>
    <w:rsid w:val="00032816"/>
    <w:rsid w:val="00032B6E"/>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109C"/>
    <w:rsid w:val="00051497"/>
    <w:rsid w:val="00051E3A"/>
    <w:rsid w:val="000523D0"/>
    <w:rsid w:val="000525FE"/>
    <w:rsid w:val="000528CE"/>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FD4"/>
    <w:rsid w:val="0006620B"/>
    <w:rsid w:val="0006786A"/>
    <w:rsid w:val="00067E96"/>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15C"/>
    <w:rsid w:val="000F4378"/>
    <w:rsid w:val="000F4996"/>
    <w:rsid w:val="000F4B09"/>
    <w:rsid w:val="000F51C0"/>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D05"/>
    <w:rsid w:val="00111DE6"/>
    <w:rsid w:val="00112738"/>
    <w:rsid w:val="00112DF3"/>
    <w:rsid w:val="00113890"/>
    <w:rsid w:val="00113960"/>
    <w:rsid w:val="00113988"/>
    <w:rsid w:val="00114697"/>
    <w:rsid w:val="00114950"/>
    <w:rsid w:val="00115263"/>
    <w:rsid w:val="00115A4D"/>
    <w:rsid w:val="00116680"/>
    <w:rsid w:val="00117CB4"/>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A9A"/>
    <w:rsid w:val="00134C31"/>
    <w:rsid w:val="00134D4B"/>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F57"/>
    <w:rsid w:val="001553C3"/>
    <w:rsid w:val="0015575C"/>
    <w:rsid w:val="001558E9"/>
    <w:rsid w:val="00155C0C"/>
    <w:rsid w:val="00156647"/>
    <w:rsid w:val="00156C29"/>
    <w:rsid w:val="0016046E"/>
    <w:rsid w:val="00160EAC"/>
    <w:rsid w:val="00161614"/>
    <w:rsid w:val="00161BD3"/>
    <w:rsid w:val="00161BEB"/>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B63"/>
    <w:rsid w:val="001F52FA"/>
    <w:rsid w:val="001F60CB"/>
    <w:rsid w:val="001F6391"/>
    <w:rsid w:val="001F6998"/>
    <w:rsid w:val="001F765F"/>
    <w:rsid w:val="001F7C58"/>
    <w:rsid w:val="00200A6B"/>
    <w:rsid w:val="0020174C"/>
    <w:rsid w:val="00201CD4"/>
    <w:rsid w:val="0020209B"/>
    <w:rsid w:val="00202A41"/>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EF9"/>
    <w:rsid w:val="002716B2"/>
    <w:rsid w:val="00272475"/>
    <w:rsid w:val="00272601"/>
    <w:rsid w:val="00272B22"/>
    <w:rsid w:val="00272B66"/>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428A"/>
    <w:rsid w:val="002E4344"/>
    <w:rsid w:val="002E51D0"/>
    <w:rsid w:val="002E565C"/>
    <w:rsid w:val="002E5D86"/>
    <w:rsid w:val="002E695F"/>
    <w:rsid w:val="002E714B"/>
    <w:rsid w:val="002E7D31"/>
    <w:rsid w:val="002F06DD"/>
    <w:rsid w:val="002F10CA"/>
    <w:rsid w:val="002F1273"/>
    <w:rsid w:val="002F1408"/>
    <w:rsid w:val="002F1C1B"/>
    <w:rsid w:val="002F22C2"/>
    <w:rsid w:val="002F2398"/>
    <w:rsid w:val="002F3588"/>
    <w:rsid w:val="002F36CB"/>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EEC"/>
    <w:rsid w:val="00336774"/>
    <w:rsid w:val="00336C73"/>
    <w:rsid w:val="00336E66"/>
    <w:rsid w:val="00337D2E"/>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D90"/>
    <w:rsid w:val="003773A1"/>
    <w:rsid w:val="003807B1"/>
    <w:rsid w:val="003808ED"/>
    <w:rsid w:val="00380FA3"/>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62CC"/>
    <w:rsid w:val="003D6AEF"/>
    <w:rsid w:val="003D6B0E"/>
    <w:rsid w:val="003D7542"/>
    <w:rsid w:val="003E1801"/>
    <w:rsid w:val="003E2B2C"/>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7DB8"/>
    <w:rsid w:val="004705CB"/>
    <w:rsid w:val="00470CB7"/>
    <w:rsid w:val="004722B5"/>
    <w:rsid w:val="004723EB"/>
    <w:rsid w:val="0047244A"/>
    <w:rsid w:val="00473A30"/>
    <w:rsid w:val="00473CAA"/>
    <w:rsid w:val="00473EF7"/>
    <w:rsid w:val="0047614E"/>
    <w:rsid w:val="00476557"/>
    <w:rsid w:val="004771A5"/>
    <w:rsid w:val="00480551"/>
    <w:rsid w:val="00481758"/>
    <w:rsid w:val="00482361"/>
    <w:rsid w:val="00483ED4"/>
    <w:rsid w:val="00483F27"/>
    <w:rsid w:val="004845E4"/>
    <w:rsid w:val="00485B05"/>
    <w:rsid w:val="00486BAE"/>
    <w:rsid w:val="004875FF"/>
    <w:rsid w:val="00490420"/>
    <w:rsid w:val="00490F02"/>
    <w:rsid w:val="0049196D"/>
    <w:rsid w:val="004921B0"/>
    <w:rsid w:val="004928FC"/>
    <w:rsid w:val="00492EEA"/>
    <w:rsid w:val="004932D5"/>
    <w:rsid w:val="00493CD3"/>
    <w:rsid w:val="004942DA"/>
    <w:rsid w:val="0049430F"/>
    <w:rsid w:val="00494DF2"/>
    <w:rsid w:val="0049508F"/>
    <w:rsid w:val="00496A76"/>
    <w:rsid w:val="00496E1B"/>
    <w:rsid w:val="004973DA"/>
    <w:rsid w:val="00497B5E"/>
    <w:rsid w:val="00497DC3"/>
    <w:rsid w:val="004A038F"/>
    <w:rsid w:val="004A05D1"/>
    <w:rsid w:val="004A1042"/>
    <w:rsid w:val="004A1399"/>
    <w:rsid w:val="004A266A"/>
    <w:rsid w:val="004A2A50"/>
    <w:rsid w:val="004A2BF5"/>
    <w:rsid w:val="004A4C52"/>
    <w:rsid w:val="004A5170"/>
    <w:rsid w:val="004A5A10"/>
    <w:rsid w:val="004A6C03"/>
    <w:rsid w:val="004B2EB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5C30"/>
    <w:rsid w:val="004D5F25"/>
    <w:rsid w:val="004D6579"/>
    <w:rsid w:val="004D6728"/>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718"/>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328C"/>
    <w:rsid w:val="0052455C"/>
    <w:rsid w:val="005258D4"/>
    <w:rsid w:val="00525EFC"/>
    <w:rsid w:val="005271AF"/>
    <w:rsid w:val="005273C7"/>
    <w:rsid w:val="0052763B"/>
    <w:rsid w:val="00530B90"/>
    <w:rsid w:val="005319A9"/>
    <w:rsid w:val="0053261B"/>
    <w:rsid w:val="005332DD"/>
    <w:rsid w:val="005333FB"/>
    <w:rsid w:val="00533F9A"/>
    <w:rsid w:val="005341D9"/>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F7C"/>
    <w:rsid w:val="005A372C"/>
    <w:rsid w:val="005A3FD1"/>
    <w:rsid w:val="005A4F8B"/>
    <w:rsid w:val="005A54FB"/>
    <w:rsid w:val="005A7E0B"/>
    <w:rsid w:val="005B05A4"/>
    <w:rsid w:val="005B0FD7"/>
    <w:rsid w:val="005B1BFF"/>
    <w:rsid w:val="005B2B94"/>
    <w:rsid w:val="005B3055"/>
    <w:rsid w:val="005B3389"/>
    <w:rsid w:val="005B3673"/>
    <w:rsid w:val="005B3C87"/>
    <w:rsid w:val="005B5A6D"/>
    <w:rsid w:val="005B6409"/>
    <w:rsid w:val="005B74F4"/>
    <w:rsid w:val="005B7B56"/>
    <w:rsid w:val="005C0270"/>
    <w:rsid w:val="005C0F84"/>
    <w:rsid w:val="005C1EE2"/>
    <w:rsid w:val="005C28AC"/>
    <w:rsid w:val="005C28E4"/>
    <w:rsid w:val="005C32B0"/>
    <w:rsid w:val="005C4942"/>
    <w:rsid w:val="005C4FDB"/>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17A"/>
    <w:rsid w:val="005E5E84"/>
    <w:rsid w:val="005E5FEB"/>
    <w:rsid w:val="005E64EF"/>
    <w:rsid w:val="005E7740"/>
    <w:rsid w:val="005F15D7"/>
    <w:rsid w:val="005F25AB"/>
    <w:rsid w:val="005F2E88"/>
    <w:rsid w:val="005F44C9"/>
    <w:rsid w:val="005F5134"/>
    <w:rsid w:val="005F51ED"/>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D30"/>
    <w:rsid w:val="00676783"/>
    <w:rsid w:val="00680D3E"/>
    <w:rsid w:val="00680E4E"/>
    <w:rsid w:val="00681707"/>
    <w:rsid w:val="00681927"/>
    <w:rsid w:val="00681AFB"/>
    <w:rsid w:val="0068239A"/>
    <w:rsid w:val="00682A7C"/>
    <w:rsid w:val="00682AC3"/>
    <w:rsid w:val="00685C1C"/>
    <w:rsid w:val="00687D3E"/>
    <w:rsid w:val="00690EDE"/>
    <w:rsid w:val="006925A6"/>
    <w:rsid w:val="00692AAA"/>
    <w:rsid w:val="00692B44"/>
    <w:rsid w:val="00693621"/>
    <w:rsid w:val="00693F04"/>
    <w:rsid w:val="00694345"/>
    <w:rsid w:val="00695AD3"/>
    <w:rsid w:val="00695B6F"/>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EAB"/>
    <w:rsid w:val="006B2441"/>
    <w:rsid w:val="006B5186"/>
    <w:rsid w:val="006B5AAE"/>
    <w:rsid w:val="006B5D53"/>
    <w:rsid w:val="006B69AD"/>
    <w:rsid w:val="006B7DBC"/>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E98"/>
    <w:rsid w:val="007665D7"/>
    <w:rsid w:val="00770718"/>
    <w:rsid w:val="00771AC5"/>
    <w:rsid w:val="00772100"/>
    <w:rsid w:val="0077284F"/>
    <w:rsid w:val="00773304"/>
    <w:rsid w:val="00773BDF"/>
    <w:rsid w:val="00775825"/>
    <w:rsid w:val="007777F3"/>
    <w:rsid w:val="00780703"/>
    <w:rsid w:val="00780BFE"/>
    <w:rsid w:val="00780E6B"/>
    <w:rsid w:val="00782A8B"/>
    <w:rsid w:val="007834CD"/>
    <w:rsid w:val="00783BBA"/>
    <w:rsid w:val="00783E7A"/>
    <w:rsid w:val="00784196"/>
    <w:rsid w:val="007849B0"/>
    <w:rsid w:val="00784A7E"/>
    <w:rsid w:val="00785318"/>
    <w:rsid w:val="0078555B"/>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20B7"/>
    <w:rsid w:val="007A2208"/>
    <w:rsid w:val="007A22A0"/>
    <w:rsid w:val="007A4B75"/>
    <w:rsid w:val="007A6999"/>
    <w:rsid w:val="007A7959"/>
    <w:rsid w:val="007A7AA8"/>
    <w:rsid w:val="007A7F21"/>
    <w:rsid w:val="007B18C6"/>
    <w:rsid w:val="007B27E5"/>
    <w:rsid w:val="007B2BE6"/>
    <w:rsid w:val="007B360E"/>
    <w:rsid w:val="007B3B19"/>
    <w:rsid w:val="007B4072"/>
    <w:rsid w:val="007B4138"/>
    <w:rsid w:val="007B5E40"/>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40781"/>
    <w:rsid w:val="008408CB"/>
    <w:rsid w:val="00841451"/>
    <w:rsid w:val="00842D6C"/>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3A29"/>
    <w:rsid w:val="00875182"/>
    <w:rsid w:val="00875DA4"/>
    <w:rsid w:val="0087742A"/>
    <w:rsid w:val="008779E4"/>
    <w:rsid w:val="00877EBC"/>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818"/>
    <w:rsid w:val="008941B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5450"/>
    <w:rsid w:val="008D61A9"/>
    <w:rsid w:val="008D7B2E"/>
    <w:rsid w:val="008D7C54"/>
    <w:rsid w:val="008E0322"/>
    <w:rsid w:val="008E08CC"/>
    <w:rsid w:val="008E101E"/>
    <w:rsid w:val="008E137D"/>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D17"/>
    <w:rsid w:val="008F3E27"/>
    <w:rsid w:val="008F4609"/>
    <w:rsid w:val="008F487A"/>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2C54"/>
    <w:rsid w:val="00913441"/>
    <w:rsid w:val="00913F8F"/>
    <w:rsid w:val="009157FC"/>
    <w:rsid w:val="00916312"/>
    <w:rsid w:val="0092033E"/>
    <w:rsid w:val="00920F10"/>
    <w:rsid w:val="00922B56"/>
    <w:rsid w:val="009233AA"/>
    <w:rsid w:val="00924C22"/>
    <w:rsid w:val="00924FC2"/>
    <w:rsid w:val="00926C13"/>
    <w:rsid w:val="009279F3"/>
    <w:rsid w:val="00930821"/>
    <w:rsid w:val="00931D78"/>
    <w:rsid w:val="009342BE"/>
    <w:rsid w:val="00934CDC"/>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7837"/>
    <w:rsid w:val="00960108"/>
    <w:rsid w:val="0096030C"/>
    <w:rsid w:val="009603F0"/>
    <w:rsid w:val="0096076B"/>
    <w:rsid w:val="00960B11"/>
    <w:rsid w:val="0096125B"/>
    <w:rsid w:val="0096185F"/>
    <w:rsid w:val="00962526"/>
    <w:rsid w:val="00962A07"/>
    <w:rsid w:val="009645E7"/>
    <w:rsid w:val="00965134"/>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FA1"/>
    <w:rsid w:val="009922C1"/>
    <w:rsid w:val="00992BFB"/>
    <w:rsid w:val="009932CF"/>
    <w:rsid w:val="00993397"/>
    <w:rsid w:val="009933C2"/>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724A"/>
    <w:rsid w:val="009A7489"/>
    <w:rsid w:val="009A7FC5"/>
    <w:rsid w:val="009B0AD5"/>
    <w:rsid w:val="009B0D5B"/>
    <w:rsid w:val="009B1C51"/>
    <w:rsid w:val="009B241E"/>
    <w:rsid w:val="009B3026"/>
    <w:rsid w:val="009B311B"/>
    <w:rsid w:val="009B3482"/>
    <w:rsid w:val="009B4E39"/>
    <w:rsid w:val="009B57CC"/>
    <w:rsid w:val="009B5A28"/>
    <w:rsid w:val="009B5AA8"/>
    <w:rsid w:val="009B6273"/>
    <w:rsid w:val="009B6283"/>
    <w:rsid w:val="009B6448"/>
    <w:rsid w:val="009B659B"/>
    <w:rsid w:val="009B6F9F"/>
    <w:rsid w:val="009C0E74"/>
    <w:rsid w:val="009C107F"/>
    <w:rsid w:val="009C1100"/>
    <w:rsid w:val="009C1C6B"/>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A4"/>
    <w:rsid w:val="009F4001"/>
    <w:rsid w:val="009F4477"/>
    <w:rsid w:val="009F551D"/>
    <w:rsid w:val="009F6C12"/>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B0D65"/>
    <w:rsid w:val="00AB1C30"/>
    <w:rsid w:val="00AB1E96"/>
    <w:rsid w:val="00AB2364"/>
    <w:rsid w:val="00AB24D9"/>
    <w:rsid w:val="00AB2C74"/>
    <w:rsid w:val="00AB3872"/>
    <w:rsid w:val="00AB3BE0"/>
    <w:rsid w:val="00AB469A"/>
    <w:rsid w:val="00AB5656"/>
    <w:rsid w:val="00AB6950"/>
    <w:rsid w:val="00AC08A0"/>
    <w:rsid w:val="00AC0D4C"/>
    <w:rsid w:val="00AC10A8"/>
    <w:rsid w:val="00AC1B99"/>
    <w:rsid w:val="00AC2D41"/>
    <w:rsid w:val="00AC52AD"/>
    <w:rsid w:val="00AC54C7"/>
    <w:rsid w:val="00AC59B7"/>
    <w:rsid w:val="00AC5E0A"/>
    <w:rsid w:val="00AC7277"/>
    <w:rsid w:val="00AC7327"/>
    <w:rsid w:val="00AC780F"/>
    <w:rsid w:val="00AC7C29"/>
    <w:rsid w:val="00AD0AAA"/>
    <w:rsid w:val="00AD103A"/>
    <w:rsid w:val="00AD1F1D"/>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DCA"/>
    <w:rsid w:val="00B32749"/>
    <w:rsid w:val="00B336A6"/>
    <w:rsid w:val="00B3428D"/>
    <w:rsid w:val="00B347F5"/>
    <w:rsid w:val="00B35874"/>
    <w:rsid w:val="00B358F4"/>
    <w:rsid w:val="00B35B4C"/>
    <w:rsid w:val="00B360E5"/>
    <w:rsid w:val="00B370A8"/>
    <w:rsid w:val="00B40673"/>
    <w:rsid w:val="00B40997"/>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1046"/>
    <w:rsid w:val="00B81934"/>
    <w:rsid w:val="00B8239F"/>
    <w:rsid w:val="00B83117"/>
    <w:rsid w:val="00B85843"/>
    <w:rsid w:val="00B8585C"/>
    <w:rsid w:val="00B85C5F"/>
    <w:rsid w:val="00B8616D"/>
    <w:rsid w:val="00B86651"/>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3CE"/>
    <w:rsid w:val="00BB2838"/>
    <w:rsid w:val="00BB40E0"/>
    <w:rsid w:val="00BB4677"/>
    <w:rsid w:val="00BB5E39"/>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4950"/>
    <w:rsid w:val="00BD4B12"/>
    <w:rsid w:val="00BD53AA"/>
    <w:rsid w:val="00BD5AEF"/>
    <w:rsid w:val="00BD5F1E"/>
    <w:rsid w:val="00BD6016"/>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B1C"/>
    <w:rsid w:val="00BF0B51"/>
    <w:rsid w:val="00BF0D14"/>
    <w:rsid w:val="00BF3AD7"/>
    <w:rsid w:val="00BF424F"/>
    <w:rsid w:val="00BF63B8"/>
    <w:rsid w:val="00BF6508"/>
    <w:rsid w:val="00BF6531"/>
    <w:rsid w:val="00BF6D7B"/>
    <w:rsid w:val="00BF6F32"/>
    <w:rsid w:val="00BF6FC1"/>
    <w:rsid w:val="00BF72D8"/>
    <w:rsid w:val="00C004FE"/>
    <w:rsid w:val="00C00A48"/>
    <w:rsid w:val="00C00DD7"/>
    <w:rsid w:val="00C011B3"/>
    <w:rsid w:val="00C02D40"/>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E82"/>
    <w:rsid w:val="00C123D4"/>
    <w:rsid w:val="00C125EC"/>
    <w:rsid w:val="00C12688"/>
    <w:rsid w:val="00C12A22"/>
    <w:rsid w:val="00C13190"/>
    <w:rsid w:val="00C131C7"/>
    <w:rsid w:val="00C133A5"/>
    <w:rsid w:val="00C14875"/>
    <w:rsid w:val="00C157EB"/>
    <w:rsid w:val="00C15899"/>
    <w:rsid w:val="00C15C95"/>
    <w:rsid w:val="00C165AC"/>
    <w:rsid w:val="00C16E6B"/>
    <w:rsid w:val="00C176EE"/>
    <w:rsid w:val="00C17F63"/>
    <w:rsid w:val="00C20A6E"/>
    <w:rsid w:val="00C20B67"/>
    <w:rsid w:val="00C21222"/>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40475"/>
    <w:rsid w:val="00C4062F"/>
    <w:rsid w:val="00C4079D"/>
    <w:rsid w:val="00C408AD"/>
    <w:rsid w:val="00C41631"/>
    <w:rsid w:val="00C43668"/>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D36"/>
    <w:rsid w:val="00CC707C"/>
    <w:rsid w:val="00CC7605"/>
    <w:rsid w:val="00CD025A"/>
    <w:rsid w:val="00CD08E4"/>
    <w:rsid w:val="00CD106A"/>
    <w:rsid w:val="00CD10A2"/>
    <w:rsid w:val="00CD1D9D"/>
    <w:rsid w:val="00CD2749"/>
    <w:rsid w:val="00CD2AFE"/>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A05"/>
    <w:rsid w:val="00CE6F00"/>
    <w:rsid w:val="00CF1178"/>
    <w:rsid w:val="00CF26CE"/>
    <w:rsid w:val="00CF3913"/>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894"/>
    <w:rsid w:val="00D44A2B"/>
    <w:rsid w:val="00D453B5"/>
    <w:rsid w:val="00D45992"/>
    <w:rsid w:val="00D4635F"/>
    <w:rsid w:val="00D4704D"/>
    <w:rsid w:val="00D47322"/>
    <w:rsid w:val="00D474F9"/>
    <w:rsid w:val="00D5013A"/>
    <w:rsid w:val="00D51B15"/>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1650"/>
    <w:rsid w:val="00D81741"/>
    <w:rsid w:val="00D81CCF"/>
    <w:rsid w:val="00D81E09"/>
    <w:rsid w:val="00D8225A"/>
    <w:rsid w:val="00D82762"/>
    <w:rsid w:val="00D828AE"/>
    <w:rsid w:val="00D82BC3"/>
    <w:rsid w:val="00D83C29"/>
    <w:rsid w:val="00D84002"/>
    <w:rsid w:val="00D84421"/>
    <w:rsid w:val="00D84725"/>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6B"/>
    <w:rsid w:val="00DB6D8B"/>
    <w:rsid w:val="00DB7B84"/>
    <w:rsid w:val="00DC0C70"/>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CEC"/>
    <w:rsid w:val="00E3215C"/>
    <w:rsid w:val="00E32781"/>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1595"/>
    <w:rsid w:val="00E72A66"/>
    <w:rsid w:val="00E730EA"/>
    <w:rsid w:val="00E731F6"/>
    <w:rsid w:val="00E73462"/>
    <w:rsid w:val="00E73A72"/>
    <w:rsid w:val="00E73A7D"/>
    <w:rsid w:val="00E73D36"/>
    <w:rsid w:val="00E7446B"/>
    <w:rsid w:val="00E745F4"/>
    <w:rsid w:val="00E74DA4"/>
    <w:rsid w:val="00E758E4"/>
    <w:rsid w:val="00E7606B"/>
    <w:rsid w:val="00E7697A"/>
    <w:rsid w:val="00E77C18"/>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6777"/>
    <w:rsid w:val="00EC69D5"/>
    <w:rsid w:val="00EC7802"/>
    <w:rsid w:val="00EC7C5C"/>
    <w:rsid w:val="00ED0164"/>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7B6"/>
    <w:rsid w:val="00F319D5"/>
    <w:rsid w:val="00F32004"/>
    <w:rsid w:val="00F32778"/>
    <w:rsid w:val="00F3309D"/>
    <w:rsid w:val="00F3381E"/>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6A92"/>
    <w:rsid w:val="00F56BF6"/>
    <w:rsid w:val="00F56DDF"/>
    <w:rsid w:val="00F5787C"/>
    <w:rsid w:val="00F57BD9"/>
    <w:rsid w:val="00F61CED"/>
    <w:rsid w:val="00F62CEB"/>
    <w:rsid w:val="00F6322E"/>
    <w:rsid w:val="00F642FE"/>
    <w:rsid w:val="00F65935"/>
    <w:rsid w:val="00F65C95"/>
    <w:rsid w:val="00F660B6"/>
    <w:rsid w:val="00F6635C"/>
    <w:rsid w:val="00F6686D"/>
    <w:rsid w:val="00F6698A"/>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A06EB"/>
    <w:rsid w:val="00FA229C"/>
    <w:rsid w:val="00FA263B"/>
    <w:rsid w:val="00FA3535"/>
    <w:rsid w:val="00FA5DEF"/>
    <w:rsid w:val="00FA60BF"/>
    <w:rsid w:val="00FA65F7"/>
    <w:rsid w:val="00FA74E3"/>
    <w:rsid w:val="00FA7708"/>
    <w:rsid w:val="00FA7B5A"/>
    <w:rsid w:val="00FB063F"/>
    <w:rsid w:val="00FB1A98"/>
    <w:rsid w:val="00FB2427"/>
    <w:rsid w:val="00FB2567"/>
    <w:rsid w:val="00FB2B63"/>
    <w:rsid w:val="00FB2F95"/>
    <w:rsid w:val="00FB3170"/>
    <w:rsid w:val="00FB33AC"/>
    <w:rsid w:val="00FB380C"/>
    <w:rsid w:val="00FB437A"/>
    <w:rsid w:val="00FB4A4A"/>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2%20Cor.%204.18;esv?t=biblia" TargetMode="External"/><Relationship Id="rId13" Type="http://schemas.openxmlformats.org/officeDocument/2006/relationships/hyperlink" Target="https://ref.ly/Matt.%2025.31-41;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Eph.%204.28;esv?t=bib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Luke%2012.19;esv?t=bibl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ly/Dan.%204.17;esv?t=biblia" TargetMode="External"/><Relationship Id="rId4" Type="http://schemas.openxmlformats.org/officeDocument/2006/relationships/settings" Target="settings.xml"/><Relationship Id="rId9" Type="http://schemas.openxmlformats.org/officeDocument/2006/relationships/hyperlink" Target="https://ref.ly/Phil.%203.20;esv?t=biblia" TargetMode="External"/><Relationship Id="rId14" Type="http://schemas.openxmlformats.org/officeDocument/2006/relationships/hyperlink" Target="https://ref.ly/Acts%207.54-60;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107</cp:revision>
  <cp:lastPrinted>2025-06-05T14:52:00Z</cp:lastPrinted>
  <dcterms:created xsi:type="dcterms:W3CDTF">2025-10-18T12:59:00Z</dcterms:created>
  <dcterms:modified xsi:type="dcterms:W3CDTF">2025-11-20T16:46:00Z</dcterms:modified>
</cp:coreProperties>
</file>